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EE307C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2B4B0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3E3A4E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937D4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7404A4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721581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C35EB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272790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FFCF4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4123C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62D5B5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80442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3B0188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33693F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33F981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53424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3F7C40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E0D29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C3936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4FDBE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7C3C94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0F5D2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CF394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7D406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0FC606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472F8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265BC7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BA0C4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6866A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52E21B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4E08F9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6ADA5A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0F902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2E24B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76B0F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7B37A7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8C744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0EC3A7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F00C385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F8C37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5F752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0615E9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A0D13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5214BF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084F46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659EEB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7D8BEF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37ABB0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C13B4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4E3ED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444413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EED03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63A4DB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0E4C31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C9C94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78EC21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C7EC8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27456A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EF508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165778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D153F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681280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69AC6F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56007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E6703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4DCACC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DB552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5627E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6FA851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7D88EA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19DBC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5F9872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10988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1A25A1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37EA8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F8C97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01D4C59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47DEA4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AEF0B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723A0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9E7EF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6130A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60EA5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8A496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42969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4D04F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41E9A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267961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09E54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4A47C5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B7EB9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28972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BA866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BB789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77493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31139D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93692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9D720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9FEED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708EE9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35CCC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495CE2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696E66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8F9CF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336A9D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0D76C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E6164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4D10DA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AA27C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F2ECF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78148E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359D43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C1010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6127F3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86BC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9692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51C8" w14:textId="77777777" w:rsidR="00DC0074" w:rsidRDefault="00DC0074">
      <w:pPr>
        <w:spacing w:after="0"/>
      </w:pPr>
      <w:r>
        <w:separator/>
      </w:r>
    </w:p>
  </w:endnote>
  <w:endnote w:type="continuationSeparator" w:id="0">
    <w:p w14:paraId="7719AE44" w14:textId="77777777" w:rsidR="00DC0074" w:rsidRDefault="00DC0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D0ED" w14:textId="77777777" w:rsidR="00DC0074" w:rsidRDefault="00DC0074">
      <w:pPr>
        <w:spacing w:after="0"/>
      </w:pPr>
      <w:r>
        <w:separator/>
      </w:r>
    </w:p>
  </w:footnote>
  <w:footnote w:type="continuationSeparator" w:id="0">
    <w:p w14:paraId="0993FEE5" w14:textId="77777777" w:rsidR="00DC0074" w:rsidRDefault="00DC00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929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86BCB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0074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BD2945-FC5B-4AAE-80EC-F36F31F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23:00Z</dcterms:created>
  <dcterms:modified xsi:type="dcterms:W3CDTF">2020-06-3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